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3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13 4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MERICA TONCON P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7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